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6D27E9" w:rsidRDefault="008B313E" w:rsidP="006D27E9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8FDBD1B" wp14:editId="294C70E7">
            <wp:simplePos x="0" y="0"/>
            <wp:positionH relativeFrom="column">
              <wp:posOffset>2755900</wp:posOffset>
            </wp:positionH>
            <wp:positionV relativeFrom="paragraph">
              <wp:posOffset>6667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7DB" w:rsidRPr="00F33564" w:rsidRDefault="002B17DB" w:rsidP="002B17DB">
      <w:pPr>
        <w:jc w:val="right"/>
        <w:rPr>
          <w:color w:val="00000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1A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4118A" w:rsidRPr="008B313E" w:rsidRDefault="0004118A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43D" w:rsidRPr="008B313E" w:rsidRDefault="008B313E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ar-SA"/>
        </w:rPr>
        <w:t>11.11.2015 № 1267</w:t>
      </w:r>
    </w:p>
    <w:p w:rsidR="00611A38" w:rsidRPr="008B313E" w:rsidRDefault="00611A38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8B313E" w:rsidRDefault="006456D5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 муниципальную программу</w:t>
      </w:r>
      <w:r w:rsidR="002B17DB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A38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26849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="00426849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426849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611A38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0336B3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26849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0336B3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26849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70EA0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6849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A38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336B3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</w:p>
    <w:p w:rsidR="00611A38" w:rsidRPr="008B313E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64D" w:rsidRPr="008B313E" w:rsidRDefault="0073764D" w:rsidP="008B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Собрания представителей Гаврилов-Ямского муниципального района от 18.12.2014 №38 «О бюджете Гаврилов-Ямского муниципального района на 2015 год и на плановый период 2016-2017 годов»,</w:t>
      </w:r>
      <w:r w:rsidR="0004118A" w:rsidRPr="008B313E">
        <w:rPr>
          <w:sz w:val="26"/>
          <w:szCs w:val="26"/>
        </w:rPr>
        <w:t xml:space="preserve"> </w:t>
      </w:r>
      <w:r w:rsidR="0004118A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ем Администрации Гаврилов-Ямского муниципального района  от 26.05.2014г. № 751 «Об утверждении Порядка  разработки,  реализации и оценки эффективности муниципальных программ Гаврилов-Ямского муниципального района» и</w:t>
      </w: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26 Устава Гаврилов-Ямского муниципального района,</w:t>
      </w:r>
      <w:proofErr w:type="gramEnd"/>
    </w:p>
    <w:p w:rsidR="0004118A" w:rsidRPr="008B313E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8B313E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611A38" w:rsidRPr="008B313E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8B313E" w:rsidRDefault="00611A38" w:rsidP="008B3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278C3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 в муниципальную программу</w:t>
      </w: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73FC8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="00173FC8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173FC8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» на 201</w:t>
      </w:r>
      <w:r w:rsidR="000336B3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-201</w:t>
      </w:r>
      <w:r w:rsidR="00870EA0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 </w:t>
      </w: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годы</w:t>
      </w:r>
      <w:r w:rsidR="00E278C3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, утвержденную Постановлением Администрации муниципального района от 25.09.2014 №1302:</w:t>
      </w:r>
    </w:p>
    <w:p w:rsidR="00E278C3" w:rsidRPr="008B313E" w:rsidRDefault="00E278C3" w:rsidP="008B3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1.1. Паспорт Программы читать в новой редакции (Приложение 1).</w:t>
      </w:r>
    </w:p>
    <w:p w:rsidR="00537691" w:rsidRPr="008B313E" w:rsidRDefault="00537691" w:rsidP="008B3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В разделе 2 Программы таблицу </w:t>
      </w:r>
      <w:r w:rsidR="00A94090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«Перечень целевых показателей муниципальной программы» читать в новой редакции (Приложение 2).</w:t>
      </w:r>
    </w:p>
    <w:p w:rsidR="00E5260F" w:rsidRPr="008B313E" w:rsidRDefault="00E5260F" w:rsidP="008B3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1.3. Раздел 3 Программы</w:t>
      </w:r>
      <w:r w:rsidR="00D02AA5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9B17CD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дпрограмм Муниципальной п</w:t>
      </w:r>
      <w:r w:rsidR="00D02AA5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ы»</w:t>
      </w: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тать в новой редакции (Приложение 3).</w:t>
      </w:r>
    </w:p>
    <w:p w:rsidR="00863826" w:rsidRPr="008B313E" w:rsidRDefault="00863826" w:rsidP="008B3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4. Раздел 4 Программы </w:t>
      </w:r>
      <w:r w:rsidR="005B3592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«Ресурсное обеспечение Муниципальной программы»</w:t>
      </w:r>
      <w:r w:rsidR="00343080"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читать в новой редакции (Приложение 4).</w:t>
      </w:r>
    </w:p>
    <w:p w:rsidR="00343080" w:rsidRPr="008B313E" w:rsidRDefault="00343080" w:rsidP="008B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Calibri" w:hAnsi="Times New Roman" w:cs="Times New Roman"/>
          <w:sz w:val="26"/>
          <w:szCs w:val="26"/>
          <w:lang w:eastAsia="ru-RU"/>
        </w:rPr>
        <w:t>1.5. Раздел 6 Программы «Система мероприятий Муниципальной программы» читать в новой редакции (Приложение 5).</w:t>
      </w:r>
    </w:p>
    <w:p w:rsidR="00611A38" w:rsidRPr="008B313E" w:rsidRDefault="00611A38" w:rsidP="008B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за</w:t>
      </w:r>
      <w:proofErr w:type="gramEnd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ганова</w:t>
      </w:r>
      <w:proofErr w:type="spellEnd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</w:p>
    <w:p w:rsidR="00611A38" w:rsidRPr="008B313E" w:rsidRDefault="00611A38" w:rsidP="008B3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</w:t>
      </w:r>
      <w:proofErr w:type="gramStart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в официальном печатном издании и разместить</w:t>
      </w:r>
      <w:proofErr w:type="gramEnd"/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муниципального района в сети Интернет.</w:t>
      </w:r>
    </w:p>
    <w:p w:rsidR="00611A38" w:rsidRPr="008B313E" w:rsidRDefault="00611A38" w:rsidP="008B313E">
      <w:pPr>
        <w:numPr>
          <w:ilvl w:val="0"/>
          <w:numId w:val="3"/>
        </w:numPr>
        <w:tabs>
          <w:tab w:val="clear" w:pos="1068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611A38" w:rsidRPr="008B313E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18A" w:rsidRPr="008B313E" w:rsidRDefault="0004118A" w:rsidP="00611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8B313E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A97342" w:rsidRPr="008B313E" w:rsidRDefault="00611A38" w:rsidP="002F44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</w:t>
      </w:r>
      <w:r w:rsidR="002F4460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2F4460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еребряков</w:t>
      </w:r>
      <w:proofErr w:type="spellEnd"/>
      <w:r w:rsidR="002F4460" w:rsidRPr="008B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F343D" w:rsidRDefault="007F343D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13E" w:rsidRDefault="00D535F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0B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8B313E">
        <w:rPr>
          <w:rFonts w:ascii="Times New Roman" w:hAnsi="Times New Roman" w:cs="Times New Roman"/>
          <w:sz w:val="24"/>
          <w:szCs w:val="24"/>
        </w:rPr>
        <w:t xml:space="preserve">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870EA0" w:rsidRPr="00850B40" w:rsidRDefault="00870EA0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 w:rsidR="008B31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13E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535FE" w:rsidRPr="00850B40" w:rsidRDefault="00D535F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70EA0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 w:rsidR="008B313E">
        <w:rPr>
          <w:rFonts w:ascii="Times New Roman" w:hAnsi="Times New Roman" w:cs="Times New Roman"/>
          <w:sz w:val="24"/>
          <w:szCs w:val="24"/>
        </w:rPr>
        <w:t>11.11.2015 № 1267</w:t>
      </w:r>
      <w:r w:rsidR="00850B4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>« Обеспечение качественными коммунальными услугами населения Гаврилов-Ямского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70EA0" w:rsidRPr="002B17DB">
        <w:rPr>
          <w:rFonts w:ascii="Times New Roman" w:hAnsi="Times New Roman" w:cs="Times New Roman"/>
          <w:sz w:val="28"/>
          <w:szCs w:val="28"/>
        </w:rPr>
        <w:t>4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17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870EA0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коммунальными услугами населения Гаврилов-Ямского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» на 2014-2017 годы</w:t>
            </w:r>
          </w:p>
        </w:tc>
      </w:tr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6B1A37" w:rsidTr="008354B9">
        <w:trPr>
          <w:trHeight w:val="704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A7329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, тел. (48534) 2-06-83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997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535FE" w:rsidRPr="006B1A37" w:rsidRDefault="00E61B8B" w:rsidP="00A732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997B89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50D0C" w:rsidRPr="006B1A37" w:rsidRDefault="00F50D0C" w:rsidP="00F50D0C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ителей Гаврилов-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535FE" w:rsidRPr="006B1A37" w:rsidRDefault="00F50D0C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535FE" w:rsidRPr="00D535FE" w:rsidTr="006B7B7C">
        <w:trPr>
          <w:trHeight w:val="165"/>
        </w:trPr>
        <w:tc>
          <w:tcPr>
            <w:tcW w:w="3402" w:type="dxa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3006,5</w:t>
            </w:r>
            <w:r w:rsidR="0062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E44DA6"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318BB" w:rsidRPr="0070056F" w:rsidRDefault="002519E2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>38830,3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>17367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-ОБ;    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21305,89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БМР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>; 157,5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 xml:space="preserve"> - БП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354B9" w:rsidRPr="007005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18081,2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9712,2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8369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);</w:t>
            </w:r>
          </w:p>
          <w:p w:rsidR="00E44DA6" w:rsidRPr="00D535FE" w:rsidRDefault="00E44DA6" w:rsidP="00624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354B9" w:rsidRPr="007005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36095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. (из них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30465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624338">
              <w:rPr>
                <w:rFonts w:ascii="Times New Roman" w:hAnsi="Times New Roman" w:cs="Times New Roman"/>
                <w:sz w:val="24"/>
                <w:szCs w:val="24"/>
              </w:rPr>
              <w:t>5630,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43D" w:rsidRPr="00D535FE" w:rsidTr="006B7B7C">
        <w:trPr>
          <w:trHeight w:val="252"/>
        </w:trPr>
        <w:tc>
          <w:tcPr>
            <w:tcW w:w="3402" w:type="dxa"/>
            <w:vMerge w:val="restart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Комплексная программа модернизации и реформирования жилищно-коммунального хозяйства Гаврилов-Ямского муниципального района» на 2015-2017 годы.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F343D" w:rsidRPr="00D535FE" w:rsidTr="006B7B7C">
        <w:trPr>
          <w:trHeight w:val="251"/>
        </w:trPr>
        <w:tc>
          <w:tcPr>
            <w:tcW w:w="3402" w:type="dxa"/>
            <w:vMerge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Гаврилов-Ямского муниципального района» на 2012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.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МЦП «Обеспечение надёжного теплоснабжения жилищного фонда и учреждений бюджетной сферы Гаврилов-Ямского муниципального района» на 2015-2017 годы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A039F7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Бюджетные инвестиции юридическим лицам, не являющимися государственными или муниципальными учреждениями, или муниципальными унитарными предприятиями»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</w:tbl>
    <w:p w:rsidR="008354B9" w:rsidRDefault="008354B9" w:rsidP="00A973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54B9">
        <w:rPr>
          <w:rFonts w:ascii="Times New Roman" w:hAnsi="Times New Roman" w:cs="Times New Roman"/>
          <w:sz w:val="24"/>
          <w:szCs w:val="24"/>
        </w:rPr>
        <w:t>*</w:t>
      </w:r>
      <w:r w:rsidR="00CF5848">
        <w:rPr>
          <w:rFonts w:ascii="Times New Roman" w:hAnsi="Times New Roman" w:cs="Times New Roman"/>
          <w:sz w:val="24"/>
          <w:szCs w:val="24"/>
        </w:rPr>
        <w:t>Ожидаемое финансирование</w:t>
      </w:r>
    </w:p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3E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1.11.2015 № 1267                   </w:t>
      </w:r>
    </w:p>
    <w:p w:rsidR="00D71F55" w:rsidRPr="00B44429" w:rsidRDefault="00D71F55" w:rsidP="00B444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9F7" w:rsidRPr="00F84D58" w:rsidRDefault="00F84D58" w:rsidP="00A039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</w:p>
    <w:p w:rsidR="00F84D58" w:rsidRPr="00F84D58" w:rsidRDefault="00F84D58" w:rsidP="00F8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135"/>
        <w:gridCol w:w="1418"/>
        <w:gridCol w:w="1134"/>
        <w:gridCol w:w="1134"/>
        <w:gridCol w:w="993"/>
        <w:gridCol w:w="850"/>
      </w:tblGrid>
      <w:tr w:rsidR="000252B4" w:rsidRPr="00F84D58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652FE1" w:rsidTr="008B313E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B4" w:rsidRPr="00652FE1" w:rsidRDefault="000252B4" w:rsidP="0095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0BE" w:rsidRDefault="000252B4" w:rsidP="00EA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252B4" w:rsidRPr="00652FE1" w:rsidRDefault="00EA20BE" w:rsidP="00EA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EA20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EA20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252B4" w:rsidRPr="00652FE1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52B4" w:rsidRPr="00652FE1" w:rsidTr="008B313E">
        <w:trPr>
          <w:trHeight w:val="27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hAnsi="Times New Roman" w:cs="Times New Roman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:  МЦП </w:t>
            </w: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«Комплексная программа модернизации и реформирования жилищно-коммунального хозяйства Гаврилов-Ямского муниципального района» </w:t>
            </w:r>
          </w:p>
          <w:p w:rsidR="000252B4" w:rsidRPr="00652FE1" w:rsidRDefault="000252B4" w:rsidP="008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</w:rPr>
              <w:t xml:space="preserve"> на 201</w:t>
            </w:r>
            <w:r w:rsidR="00B40EFB">
              <w:rPr>
                <w:rFonts w:ascii="Times New Roman" w:hAnsi="Times New Roman" w:cs="Times New Roman"/>
              </w:rPr>
              <w:t>5</w:t>
            </w:r>
            <w:r w:rsidRPr="00652FE1">
              <w:rPr>
                <w:rFonts w:ascii="Times New Roman" w:hAnsi="Times New Roman" w:cs="Times New Roman"/>
              </w:rPr>
              <w:t>-201</w:t>
            </w:r>
            <w:r w:rsidR="00B40EFB">
              <w:rPr>
                <w:rFonts w:ascii="Times New Roman" w:hAnsi="Times New Roman" w:cs="Times New Roman"/>
              </w:rPr>
              <w:t>7</w:t>
            </w:r>
            <w:r w:rsidRPr="00652FE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</w:tr>
      <w:tr w:rsidR="000252B4" w:rsidRPr="00652FE1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0252B4" w:rsidRPr="00652FE1" w:rsidRDefault="000252B4" w:rsidP="0017672A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DE41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</w:t>
            </w:r>
          </w:p>
        </w:tc>
        <w:tc>
          <w:tcPr>
            <w:tcW w:w="993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0</w:t>
            </w:r>
          </w:p>
        </w:tc>
        <w:tc>
          <w:tcPr>
            <w:tcW w:w="850" w:type="dxa"/>
          </w:tcPr>
          <w:p w:rsidR="000252B4" w:rsidRPr="00652FE1" w:rsidRDefault="00A94EE8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</w:p>
        </w:tc>
      </w:tr>
      <w:tr w:rsidR="000252B4" w:rsidRPr="00F84D58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35152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134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0,9</w:t>
            </w:r>
          </w:p>
        </w:tc>
        <w:tc>
          <w:tcPr>
            <w:tcW w:w="993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8,81</w:t>
            </w:r>
          </w:p>
        </w:tc>
        <w:tc>
          <w:tcPr>
            <w:tcW w:w="850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3,41</w:t>
            </w:r>
          </w:p>
        </w:tc>
      </w:tr>
      <w:tr w:rsidR="000252B4" w:rsidRPr="00F84D58" w:rsidTr="008B313E">
        <w:trPr>
          <w:trHeight w:val="2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134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F84D58" w:rsidTr="008B313E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F84D58">
            <w:pPr>
              <w:rPr>
                <w:rFonts w:ascii="Times New Roman" w:hAnsi="Times New Roman" w:cs="Times New Roman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на 2012-2015 г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F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3C4D55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="0080446F"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446F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EA20BE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0252B4" w:rsidRPr="00EA20BE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A20B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5</w:t>
            </w:r>
          </w:p>
        </w:tc>
        <w:tc>
          <w:tcPr>
            <w:tcW w:w="993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2</w:t>
            </w:r>
          </w:p>
        </w:tc>
        <w:tc>
          <w:tcPr>
            <w:tcW w:w="850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0</w:t>
            </w:r>
          </w:p>
        </w:tc>
      </w:tr>
      <w:tr w:rsidR="000252B4" w:rsidRPr="00F84D58" w:rsidTr="008B313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 w:rsidR="00050425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Число аварий (технологических нарушений) в системах водоснабжения, водоотведения и очистки сточных в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Количество аварий в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EA20BE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52B4" w:rsidRPr="00EA20BE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993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850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252B4" w:rsidRPr="00F84D58" w:rsidTr="008B313E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E0030C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134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3E" w:rsidRPr="008E7FF8" w:rsidTr="008B313E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13E" w:rsidRPr="00F84D58" w:rsidRDefault="008B313E" w:rsidP="007F3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Обеспечение надё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на 2015-2017 годы.</w:t>
            </w:r>
          </w:p>
        </w:tc>
      </w:tr>
      <w:tr w:rsidR="001973FD" w:rsidRPr="00F84D58" w:rsidTr="008B313E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1973FD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1973FD" w:rsidRPr="00F84D58" w:rsidTr="008B313E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1973F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ровень сокращения кредиторской задолженности за топливно-энергетические ресур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785B62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785B62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1973FD" w:rsidRPr="00F84D58" w:rsidTr="008B313E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29" w:rsidRPr="00F84D58" w:rsidTr="008B313E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29" w:rsidRPr="00B44429" w:rsidRDefault="00B44429" w:rsidP="00B4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4429" w:rsidRPr="00F84D58" w:rsidTr="008B313E">
        <w:trPr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29" w:rsidRPr="00E0030C" w:rsidRDefault="00A039F7" w:rsidP="00B4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9F7">
              <w:rPr>
                <w:rFonts w:ascii="Times New Roman" w:hAnsi="Times New Roman" w:cs="Times New Roman"/>
                <w:sz w:val="24"/>
                <w:szCs w:val="24"/>
              </w:rPr>
              <w:t xml:space="preserve">«Бюджетные инвестиции </w:t>
            </w:r>
            <w:r w:rsidRPr="00A03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, не являющимися государственными или муниципальными учреждениями, или муниципальными унитарными предприятиям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75A0" w:rsidRPr="00B44429" w:rsidRDefault="00B44429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Оценочные показатели</w:t>
      </w:r>
    </w:p>
    <w:p w:rsidR="007F343D" w:rsidRDefault="007F343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13E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1.11.2015 № 1267                   </w:t>
      </w:r>
    </w:p>
    <w:p w:rsidR="008B313E" w:rsidRDefault="008B313E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13E" w:rsidRPr="00025BFB" w:rsidRDefault="008B313E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 xml:space="preserve">ограмму входит </w:t>
      </w:r>
      <w:r w:rsidR="00785B62">
        <w:rPr>
          <w:rFonts w:ascii="Times New Roman" w:hAnsi="Times New Roman" w:cs="Times New Roman"/>
          <w:sz w:val="28"/>
          <w:szCs w:val="28"/>
        </w:rPr>
        <w:t>три подпрограммы</w:t>
      </w:r>
      <w:r w:rsidR="00CA42F5">
        <w:rPr>
          <w:rFonts w:ascii="Times New Roman" w:hAnsi="Times New Roman" w:cs="Times New Roman"/>
          <w:sz w:val="28"/>
          <w:szCs w:val="28"/>
        </w:rPr>
        <w:t xml:space="preserve"> и одно основное мероприятие</w:t>
      </w:r>
      <w:r w:rsidR="00785B62">
        <w:rPr>
          <w:rFonts w:ascii="Times New Roman" w:hAnsi="Times New Roman" w:cs="Times New Roman"/>
          <w:sz w:val="28"/>
          <w:szCs w:val="28"/>
        </w:rPr>
        <w:t>:</w:t>
      </w:r>
    </w:p>
    <w:p w:rsidR="00785B62" w:rsidRPr="006B1A37" w:rsidRDefault="00785B62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Гаврилов-Ямского муниципального района» на </w:t>
      </w:r>
      <w:r w:rsidR="006864FE" w:rsidRPr="006B1A37">
        <w:rPr>
          <w:rFonts w:ascii="Times New Roman" w:hAnsi="Times New Roman" w:cs="Times New Roman"/>
          <w:sz w:val="28"/>
          <w:szCs w:val="28"/>
        </w:rPr>
        <w:t>201</w:t>
      </w:r>
      <w:r w:rsidR="00FA03E1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FA03E1">
        <w:rPr>
          <w:rFonts w:ascii="Times New Roman" w:hAnsi="Times New Roman" w:cs="Times New Roman"/>
          <w:sz w:val="28"/>
          <w:szCs w:val="28"/>
        </w:rPr>
        <w:t>7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9E6FFE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47A1" w:rsidRPr="006B1A37">
        <w:rPr>
          <w:rFonts w:ascii="Times New Roman" w:hAnsi="Times New Roman" w:cs="Times New Roman"/>
          <w:sz w:val="28"/>
          <w:szCs w:val="28"/>
        </w:rPr>
        <w:t>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 «Развитие водоснабжения, водоотведения и очистки сточных вод Гаврилов-Ямского муниципального района» на 2012-2015 годы;</w:t>
      </w:r>
    </w:p>
    <w:p w:rsidR="00785B62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№ 3: </w:t>
      </w:r>
      <w:r w:rsidRPr="006B1A37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785B62">
        <w:rPr>
          <w:rFonts w:ascii="Times New Roman" w:hAnsi="Times New Roman" w:cs="Times New Roman"/>
          <w:sz w:val="28"/>
          <w:szCs w:val="28"/>
        </w:rPr>
        <w:t>Обеспечение надёжного теплоснабжения жилищного фонда и учреждений бюджетной сферы Гаврилов-Ямского муниципального района</w:t>
      </w:r>
      <w:r w:rsidRPr="006B1A37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1A3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 годы.</w:t>
      </w:r>
    </w:p>
    <w:p w:rsidR="00CA42F5" w:rsidRPr="006B1A37" w:rsidRDefault="00CA42F5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: </w:t>
      </w:r>
      <w:r w:rsidR="00A039F7" w:rsidRPr="00A039F7">
        <w:rPr>
          <w:rFonts w:ascii="Times New Roman" w:hAnsi="Times New Roman" w:cs="Times New Roman"/>
          <w:sz w:val="28"/>
          <w:szCs w:val="28"/>
        </w:rPr>
        <w:t>«Бюджетные инвестиции юридическим лицам, не являющимися государственными или муниципальными учреждениями, или муниципальными унитарными предприятиями»</w:t>
      </w:r>
      <w:r w:rsidR="00A039F7">
        <w:rPr>
          <w:rFonts w:ascii="Times New Roman" w:hAnsi="Times New Roman" w:cs="Times New Roman"/>
          <w:sz w:val="28"/>
          <w:szCs w:val="28"/>
        </w:rPr>
        <w:t>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Гаврилов-Ямского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DC0F46">
        <w:rPr>
          <w:rFonts w:ascii="Times New Roman" w:hAnsi="Times New Roman" w:cs="Times New Roman"/>
          <w:sz w:val="28"/>
          <w:szCs w:val="28"/>
        </w:rPr>
        <w:t>5</w:t>
      </w:r>
      <w:r w:rsidR="006864FE">
        <w:rPr>
          <w:rFonts w:ascii="Times New Roman" w:hAnsi="Times New Roman" w:cs="Times New Roman"/>
          <w:sz w:val="28"/>
          <w:szCs w:val="28"/>
        </w:rPr>
        <w:t>-201</w:t>
      </w:r>
      <w:r w:rsidR="00DC0F46">
        <w:rPr>
          <w:rFonts w:ascii="Times New Roman" w:hAnsi="Times New Roman" w:cs="Times New Roman"/>
          <w:sz w:val="28"/>
          <w:szCs w:val="28"/>
        </w:rPr>
        <w:t>7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6864FE">
        <w:rPr>
          <w:rFonts w:ascii="Times New Roman" w:hAnsi="Times New Roman" w:cs="Times New Roman"/>
          <w:sz w:val="28"/>
          <w:szCs w:val="28"/>
        </w:rPr>
        <w:t>; обеспечение к 2017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>модернизации и реформирования жилищно-коммунального хозяйства Гаврилов-Ямского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2C3B90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2C3B90">
        <w:rPr>
          <w:rFonts w:ascii="Times New Roman" w:hAnsi="Times New Roman" w:cs="Times New Roman"/>
          <w:sz w:val="28"/>
          <w:szCs w:val="28"/>
        </w:rPr>
        <w:t>7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Pr="006B1A37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6B1A3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</w:t>
      </w:r>
      <w:r w:rsidR="00C22A5D" w:rsidRPr="006B1A3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583ECF" w:rsidRPr="006B1A3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М</w:t>
      </w:r>
      <w:r w:rsidR="00C22A5D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</w:t>
      </w:r>
      <w:r w:rsidRPr="006B1A37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Гаврилов-Ямского муниципального района»  </w:t>
      </w:r>
      <w:r w:rsidR="00613734" w:rsidRPr="006B1A37">
        <w:rPr>
          <w:rFonts w:ascii="Times New Roman" w:hAnsi="Times New Roman" w:cs="Times New Roman"/>
          <w:sz w:val="28"/>
          <w:szCs w:val="28"/>
        </w:rPr>
        <w:t>на 201</w:t>
      </w:r>
      <w:r w:rsidR="008233B2">
        <w:rPr>
          <w:rFonts w:ascii="Times New Roman" w:hAnsi="Times New Roman" w:cs="Times New Roman"/>
          <w:sz w:val="28"/>
          <w:szCs w:val="28"/>
        </w:rPr>
        <w:t>5</w:t>
      </w:r>
      <w:r w:rsidR="00613734" w:rsidRPr="006B1A37">
        <w:rPr>
          <w:rFonts w:ascii="Times New Roman" w:hAnsi="Times New Roman" w:cs="Times New Roman"/>
          <w:sz w:val="28"/>
          <w:szCs w:val="28"/>
        </w:rPr>
        <w:t>-201</w:t>
      </w:r>
      <w:r w:rsidR="00141CC7">
        <w:rPr>
          <w:rFonts w:ascii="Times New Roman" w:hAnsi="Times New Roman" w:cs="Times New Roman"/>
          <w:sz w:val="28"/>
          <w:szCs w:val="28"/>
        </w:rPr>
        <w:t>7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A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43" w:type="dxa"/>
          </w:tcPr>
          <w:p w:rsidR="00583ECF" w:rsidRPr="006B1A37" w:rsidRDefault="00583ECF" w:rsidP="00B13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Муниципальная  целевая программа «Комплексная программа модернизации и реформирования жилищно-коммунального хозяйства Гаврилов-Ямского муниципального района» на 201</w:t>
            </w:r>
            <w:r w:rsidR="00AC5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C5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 годы 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6743" w:type="dxa"/>
          </w:tcPr>
          <w:p w:rsidR="00583ECF" w:rsidRPr="006B1A37" w:rsidRDefault="00583ECF" w:rsidP="0042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КХ, капитального строительства и 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 Администрации Гаврилов-Ямского  МР</w:t>
            </w:r>
            <w:r w:rsidR="00613734" w:rsidRPr="006B1A3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оломатин И.В., тел.: (48534) 2-46-80.</w:t>
            </w:r>
          </w:p>
        </w:tc>
      </w:tr>
      <w:tr w:rsidR="00583ECF" w:rsidRPr="00AE189A" w:rsidTr="004268F0">
        <w:trPr>
          <w:trHeight w:val="2570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 подпрограммы</w:t>
            </w:r>
          </w:p>
        </w:tc>
        <w:tc>
          <w:tcPr>
            <w:tcW w:w="6743" w:type="dxa"/>
          </w:tcPr>
          <w:p w:rsidR="00583ECF" w:rsidRPr="00AE189A" w:rsidRDefault="00583ECF" w:rsidP="00A2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FA" w:rsidRPr="00A20F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аврилов-Ямского района, особенно в сельской местности, путем повышения уровня обеспеченности (газификации) природным газом;  обеспечение к 2017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Задачи   подпрограммы</w:t>
            </w:r>
          </w:p>
        </w:tc>
        <w:tc>
          <w:tcPr>
            <w:tcW w:w="6743" w:type="dxa"/>
          </w:tcPr>
          <w:p w:rsidR="00A27586" w:rsidRPr="00A27586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населенных пунктов Гаврилов-Ямского муниципального района, в том числе в сельской местности;</w:t>
            </w:r>
          </w:p>
          <w:p w:rsidR="00583ECF" w:rsidRPr="006B1A37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</w:t>
            </w:r>
            <w:r w:rsidR="004268F0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743" w:type="dxa"/>
          </w:tcPr>
          <w:p w:rsidR="00777A7A" w:rsidRPr="00777A7A" w:rsidRDefault="00777A7A" w:rsidP="0077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уровень газификации жилищного фонда в муниципальном районе;</w:t>
            </w:r>
          </w:p>
          <w:p w:rsidR="004268F0" w:rsidRPr="006B1A37" w:rsidRDefault="00777A7A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газопровода в муниципальном районе.</w:t>
            </w: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Сроки   реализации </w:t>
            </w:r>
          </w:p>
        </w:tc>
        <w:tc>
          <w:tcPr>
            <w:tcW w:w="6743" w:type="dxa"/>
          </w:tcPr>
          <w:p w:rsidR="00583ECF" w:rsidRPr="006B1A37" w:rsidRDefault="000F3406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268F0" w:rsidRPr="006B1A37" w:rsidRDefault="004268F0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F" w:rsidRPr="006B1A37" w:rsidTr="006B7B7C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43" w:type="dxa"/>
          </w:tcPr>
          <w:p w:rsidR="008354B9" w:rsidRPr="006B1A37" w:rsidRDefault="008354B9" w:rsidP="00835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583ECF" w:rsidRPr="00223E61" w:rsidRDefault="0023237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83ECF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г. -  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>21620,99</w:t>
            </w:r>
            <w:r w:rsidR="00C17F1F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  <w:r w:rsidR="00C17F1F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-ОБ;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5245,89</w:t>
            </w:r>
            <w:r w:rsidR="00583ECF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- БМР)</w:t>
            </w:r>
          </w:p>
          <w:p w:rsidR="00583ECF" w:rsidRPr="00223E61" w:rsidRDefault="0023237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4D22" w:rsidRPr="00223E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14714,5</w:t>
            </w:r>
            <w:r w:rsidR="00E24666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5521,5</w:t>
            </w:r>
            <w:r w:rsidR="00D1624C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-ОБ;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9193,0</w:t>
            </w:r>
            <w:r w:rsidR="00583ECF" w:rsidRPr="00223E61">
              <w:rPr>
                <w:rFonts w:ascii="Times New Roman" w:hAnsi="Times New Roman" w:cs="Times New Roman"/>
                <w:sz w:val="24"/>
                <w:szCs w:val="24"/>
              </w:rPr>
              <w:t>- БМР)</w:t>
            </w:r>
          </w:p>
          <w:p w:rsidR="00583ECF" w:rsidRPr="006B1A37" w:rsidRDefault="0023237F" w:rsidP="002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E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94D22" w:rsidRPr="00223E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25800,0</w:t>
            </w:r>
            <w:r w:rsidR="00113280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A4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  <w:r w:rsidR="00D1624C" w:rsidRPr="00223E61">
              <w:rPr>
                <w:rFonts w:ascii="Times New Roman" w:hAnsi="Times New Roman" w:cs="Times New Roman"/>
                <w:sz w:val="24"/>
                <w:szCs w:val="24"/>
              </w:rPr>
              <w:t xml:space="preserve">-ОБ; </w:t>
            </w:r>
            <w:r w:rsidR="00223E61" w:rsidRPr="00223E61">
              <w:rPr>
                <w:rFonts w:ascii="Times New Roman" w:hAnsi="Times New Roman" w:cs="Times New Roman"/>
                <w:sz w:val="24"/>
                <w:szCs w:val="24"/>
              </w:rPr>
              <w:t>23220,0</w:t>
            </w:r>
            <w:r w:rsidR="00583ECF" w:rsidRPr="00223E61">
              <w:rPr>
                <w:rFonts w:ascii="Times New Roman" w:hAnsi="Times New Roman" w:cs="Times New Roman"/>
                <w:sz w:val="24"/>
                <w:szCs w:val="24"/>
              </w:rPr>
              <w:t>- БМР).</w:t>
            </w:r>
          </w:p>
        </w:tc>
      </w:tr>
      <w:tr w:rsidR="00583ECF" w:rsidRPr="006B1A37" w:rsidTr="006B7B7C">
        <w:trPr>
          <w:trHeight w:val="569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743" w:type="dxa"/>
          </w:tcPr>
          <w:p w:rsidR="00583ECF" w:rsidRDefault="00635E08" w:rsidP="00A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оломатин Иван Васильевич –  начальник Управления ЖКХ, капитального строительства и природопользования, (48534) 2 46 80.</w:t>
            </w:r>
          </w:p>
          <w:p w:rsidR="00684522" w:rsidRPr="006B1A37" w:rsidRDefault="00684522" w:rsidP="00A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Андреевна, специалист I категории, (48534) 2 49 80</w:t>
            </w:r>
          </w:p>
        </w:tc>
      </w:tr>
    </w:tbl>
    <w:p w:rsidR="00583ECF" w:rsidRPr="00602828" w:rsidRDefault="00602828" w:rsidP="0060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583ECF" w:rsidRPr="006B1A37" w:rsidRDefault="00583ECF" w:rsidP="0058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Гаврилов-Ямского муниципального района» на 2012-2015 годы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 w:rsidR="00B22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сновные сведения о подпрограмме  МЦП «Развитие водоснабжения, водоотведения и очистки сточных вод Гаврилов-Ямского муниципального района» на 2012-2015 годы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97F7D" w:rsidRDefault="00097F7D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D8E" w:rsidRDefault="00C77D8E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Pr="002B17D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Гаврилов-Ямского муниципального района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2-2015 годы</w:t>
      </w:r>
    </w:p>
    <w:tbl>
      <w:tblPr>
        <w:tblW w:w="5074" w:type="pct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4"/>
        <w:gridCol w:w="7490"/>
      </w:tblGrid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47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ая целевая  программа «Развитие водоснабжения, водоотведения и очистки сточных вод Гаврилов-Ямского муниципального района» на 2012-2015 годы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47" w:type="pct"/>
          </w:tcPr>
          <w:p w:rsidR="00A853FB" w:rsidRPr="002B17DB" w:rsidRDefault="00097F7D" w:rsidP="00A853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A853FB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ЖКХ, капитального строительства и природопользования  Администрации Гаврилов-Ямского  МР</w:t>
            </w:r>
          </w:p>
          <w:p w:rsidR="00097F7D" w:rsidRPr="002B17DB" w:rsidRDefault="00152C88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ломатин И.В., тел.: (48534) 2-46-80.</w:t>
            </w: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47" w:type="pct"/>
          </w:tcPr>
          <w:p w:rsidR="00097F7D" w:rsidRPr="002B17DB" w:rsidRDefault="002A101F" w:rsidP="002C7BD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.   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47" w:type="pct"/>
          </w:tcPr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097F7D" w:rsidRPr="002B17DB" w:rsidRDefault="00B2295B" w:rsidP="00B2295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малонаселенных сельских пунктов качественной питьевой водой путем строительства новых и реконструкции действующих шахтных колодцев</w:t>
            </w:r>
            <w:r w:rsidRPr="00B2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97F7D" w:rsidRPr="006B1A37" w:rsidTr="00152C88">
        <w:trPr>
          <w:trHeight w:val="1205"/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ые целевые показатели </w:t>
            </w:r>
            <w:r w:rsidR="00152C88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индикаторы)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3747" w:type="pct"/>
          </w:tcPr>
          <w:p w:rsidR="00102439" w:rsidRPr="002B17DB" w:rsidRDefault="00B60CAD" w:rsidP="00B60CA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я уличной водопроводной сети, нуждающейся в замене</w:t>
            </w:r>
            <w:r w:rsidR="00102439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D9388B" w:rsidRPr="002B17DB" w:rsidRDefault="00B60CAD" w:rsidP="00152C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исло аварий (технологических нарушений) в системах водоснабжения, водоотведения и очистки сточных вод.</w:t>
            </w:r>
          </w:p>
        </w:tc>
      </w:tr>
      <w:tr w:rsidR="00097F7D" w:rsidRPr="006B1A37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3747" w:type="pct"/>
          </w:tcPr>
          <w:p w:rsidR="00097F7D" w:rsidRPr="00785B62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EF02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2</w:t>
            </w:r>
            <w:r w:rsidR="00097F7D" w:rsidRPr="00EF02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015 годы</w:t>
            </w: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щая потребность в ресурсах (</w:t>
            </w:r>
            <w:proofErr w:type="spell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7" w:type="pct"/>
          </w:tcPr>
          <w:p w:rsidR="00330B55" w:rsidRPr="00624338" w:rsidRDefault="008354B9" w:rsidP="0062433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</w:t>
            </w:r>
            <w:r w:rsidR="00330B55"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  <w:r w:rsid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427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3991,2</w:t>
            </w:r>
            <w:r w:rsidR="006243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из них </w:t>
            </w:r>
            <w:r w:rsidR="00223E61"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  <w:r w:rsid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</w:t>
            </w:r>
            <w:r w:rsidR="00223E61"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0D5699"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400,0</w:t>
            </w:r>
            <w:r w:rsidR="006243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; </w:t>
            </w:r>
            <w:r w:rsid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 - </w:t>
            </w:r>
            <w:r w:rsidR="00223E61" w:rsidRP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3,7</w:t>
            </w:r>
            <w:r w:rsidR="006243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; </w:t>
            </w:r>
            <w:r w:rsidR="00223E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П - </w:t>
            </w:r>
            <w:r w:rsidR="006427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7,5</w:t>
            </w:r>
            <w:r w:rsidR="006243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097F7D" w:rsidRPr="00097F7D" w:rsidTr="006B7B7C">
        <w:trPr>
          <w:jc w:val="center"/>
        </w:trPr>
        <w:tc>
          <w:tcPr>
            <w:tcW w:w="1253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ца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контактов</w:t>
            </w:r>
          </w:p>
        </w:tc>
        <w:tc>
          <w:tcPr>
            <w:tcW w:w="3747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ломатин Иван Васильевич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начальник 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я ЖКХ, капитального строительства и природопользования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(48534)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680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097F7D" w:rsidRDefault="00A853FB" w:rsidP="00A853F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отцева Наталья Олеговна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чальник отдела жилищно-коммунального хозяйства, (48534) 2 33 24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684522" w:rsidRPr="002B17DB" w:rsidRDefault="00684522" w:rsidP="00A853F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845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расимова Анастасия Андреевна, специалист I категории, (48534) 2 49 80</w:t>
            </w:r>
          </w:p>
        </w:tc>
      </w:tr>
    </w:tbl>
    <w:p w:rsidR="00F46F19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832153" w:rsidRDefault="00832153" w:rsidP="008321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5B62" w:rsidRPr="002B17DB" w:rsidRDefault="00785B62" w:rsidP="0083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надёжного теплоснабжения жилищного фонда и учреждений бюджетной сферы Гаврилов-Ямского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на 2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-2017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785B62" w:rsidRPr="002B17DB" w:rsidRDefault="00785B62" w:rsidP="0078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надёжного теплоснабжения жилищного фонда и учреждений бюджетной сферы Гаврилов-Ямского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на 2015-2017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 приведены в  следующей таблице:</w:t>
      </w:r>
    </w:p>
    <w:p w:rsidR="00C77D8E" w:rsidRDefault="00C77D8E" w:rsidP="00223E61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32153" w:rsidRDefault="00832153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5B62" w:rsidRPr="002B17DB" w:rsidRDefault="00785B6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785B62" w:rsidRPr="002B17DB" w:rsidRDefault="00785B62" w:rsidP="00785B6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надёжного теплоснабжения жилищного фонда и учреждений бюджетной сферы Гаврилов-Ямского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5-2017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</w:t>
      </w:r>
    </w:p>
    <w:tbl>
      <w:tblPr>
        <w:tblW w:w="5074" w:type="pct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4"/>
        <w:gridCol w:w="7490"/>
      </w:tblGrid>
      <w:tr w:rsidR="00785B62" w:rsidRPr="006B1A37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47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ая целевая  программа «</w:t>
            </w:r>
            <w:r w:rsidRPr="00785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надёжного теплоснабжения жилищного фонда и учреждений бюджетной сферы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 на 2015-2017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85B62" w:rsidRPr="006B1A37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47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равление ЖКХ, капитального строительства и природопользования  Администрации Гаврилов-Ямского  МР</w:t>
            </w:r>
          </w:p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ломатин И.В., тел.: (48534) 2-46-80.</w:t>
            </w:r>
          </w:p>
        </w:tc>
      </w:tr>
      <w:tr w:rsidR="00785B62" w:rsidRPr="00097F7D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47" w:type="pct"/>
          </w:tcPr>
          <w:p w:rsidR="00785B62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спечение бесперебойного предоставления потребителям коммунальных услуг нормативного качества и по доступной стоимости.    </w:t>
            </w:r>
          </w:p>
        </w:tc>
      </w:tr>
      <w:tr w:rsidR="00785B62" w:rsidRPr="006B1A37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47" w:type="pct"/>
          </w:tcPr>
          <w:p w:rsidR="00F1588D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;</w:t>
            </w:r>
          </w:p>
          <w:p w:rsidR="00785B62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еспечение стабильной работы теплоснабжающих организаций муниципального района.</w:t>
            </w:r>
          </w:p>
        </w:tc>
      </w:tr>
      <w:tr w:rsidR="00785B62" w:rsidRPr="006B1A37" w:rsidTr="007F343D">
        <w:trPr>
          <w:trHeight w:val="1205"/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Основные целевые показатели (индикаторы) подпрограммы </w:t>
            </w:r>
          </w:p>
        </w:tc>
        <w:tc>
          <w:tcPr>
            <w:tcW w:w="3747" w:type="pct"/>
          </w:tcPr>
          <w:p w:rsidR="00785B62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 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F1588D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ровень сокращения кредиторской задолженности за топливно-энергетические ресурс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785B62" w:rsidRPr="006B1A37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3747" w:type="pct"/>
          </w:tcPr>
          <w:p w:rsidR="00785B62" w:rsidRPr="00F1588D" w:rsidRDefault="00F1588D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-2017 годы</w:t>
            </w:r>
          </w:p>
        </w:tc>
      </w:tr>
      <w:tr w:rsidR="00785B62" w:rsidRPr="00097F7D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ая потребность в ресурсах (</w:t>
            </w:r>
            <w:proofErr w:type="spell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7" w:type="pct"/>
          </w:tcPr>
          <w:p w:rsidR="00785B62" w:rsidRDefault="00F1588D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ое финансирование</w:t>
            </w:r>
            <w:r w:rsidR="008321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832153" w:rsidRDefault="00832153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5г. – </w:t>
            </w:r>
            <w:r w:rsidR="00A23B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218,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из них </w:t>
            </w:r>
            <w:r w:rsidR="007000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8,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ОБ; </w:t>
            </w:r>
            <w:r w:rsidR="00A23B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60,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- БМР)</w:t>
            </w:r>
            <w:r w:rsidR="0062433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2153" w:rsidRDefault="00832153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г.* -  1500,0 БМР</w:t>
            </w:r>
          </w:p>
          <w:p w:rsidR="00785B62" w:rsidRPr="00F1588D" w:rsidRDefault="00832153" w:rsidP="00A23B6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7г.* - </w:t>
            </w:r>
            <w:r w:rsidR="00A23B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50,0 БМР</w:t>
            </w:r>
          </w:p>
        </w:tc>
      </w:tr>
      <w:tr w:rsidR="00785B62" w:rsidRPr="00097F7D" w:rsidTr="007F343D">
        <w:trPr>
          <w:jc w:val="center"/>
        </w:trPr>
        <w:tc>
          <w:tcPr>
            <w:tcW w:w="1253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3747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ломатин Иван Васильевич – начальник Управления ЖКХ, капитального строительства и природопользования, (48534)24680.</w:t>
            </w:r>
          </w:p>
          <w:p w:rsidR="00785B62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лотцева Наталья Олеговна – начальник отдела жилищно-коммунального хозяйства, (48534) 2 33 24.</w:t>
            </w:r>
          </w:p>
          <w:p w:rsidR="00684522" w:rsidRPr="002B17DB" w:rsidRDefault="0068452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845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расимова Анастасия Андреевна, специалист I категории, (48534) 2 49 80</w:t>
            </w:r>
          </w:p>
        </w:tc>
      </w:tr>
    </w:tbl>
    <w:p w:rsidR="00C77D8E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832153" w:rsidRDefault="00832153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B313E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313E" w:rsidRPr="00850B40" w:rsidRDefault="008B313E" w:rsidP="008B313E">
      <w:pPr>
        <w:pStyle w:val="a3"/>
        <w:spacing w:line="240" w:lineRule="auto"/>
        <w:ind w:left="0" w:firstLine="5812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1.11.2015 № 1267                   </w:t>
      </w:r>
    </w:p>
    <w:p w:rsidR="00F46F19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9F7" w:rsidRPr="00097F7D" w:rsidRDefault="00A039F7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5F4AAB" w:rsidRPr="005F4AAB" w:rsidRDefault="005F4AAB" w:rsidP="005F4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качественными коммунальными услугами населения Гаврилов-Ямского муниципального района»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276"/>
        <w:gridCol w:w="1275"/>
        <w:gridCol w:w="1276"/>
      </w:tblGrid>
      <w:tr w:rsidR="005F4AAB" w:rsidRPr="008E78F6" w:rsidTr="0051438D">
        <w:trPr>
          <w:trHeight w:val="33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AB" w:rsidRPr="002B17D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AB" w:rsidRPr="002B17D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5F4AAB" w:rsidRPr="002B17D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тыс. руб.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</w:tr>
      <w:tr w:rsidR="0051438D" w:rsidRPr="008E78F6" w:rsidTr="0051438D">
        <w:trPr>
          <w:trHeight w:val="56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64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51438D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Комплексная программа модернизации и реформирования жилищно-коммунального хозяйства Гаврилов-Ямского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на 2015-2017</w:t>
            </w: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оды</w:t>
            </w:r>
          </w:p>
          <w:p w:rsidR="0051438D" w:rsidRPr="002B17D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64270A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5,4</w:t>
            </w:r>
            <w:r w:rsidR="00223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2B17DB" w:rsidRDefault="0064270A" w:rsidP="006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</w:t>
            </w:r>
            <w:r w:rsidR="00223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3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2B17DB" w:rsidRDefault="00223E61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4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2B17DB" w:rsidRDefault="00223E61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0,0</w:t>
            </w: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7,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,8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</w:tr>
      <w:tr w:rsidR="0051438D" w:rsidRPr="008E78F6" w:rsidTr="0051438D">
        <w:trPr>
          <w:trHeight w:val="2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64270A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64270A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3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B444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,0</w:t>
            </w: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51438D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Развитие водоснабжения, водоотведения и очистки сточных вод Гаврилов-Ямского муниципального района» на 2012-2015 годы</w:t>
            </w:r>
          </w:p>
          <w:p w:rsidR="0051438D" w:rsidRPr="002B17D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438D" w:rsidRPr="002B17DB" w:rsidRDefault="0064270A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2,9</w:t>
            </w:r>
          </w:p>
        </w:tc>
        <w:tc>
          <w:tcPr>
            <w:tcW w:w="113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51438D" w:rsidRDefault="0064270A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1,2</w:t>
            </w:r>
          </w:p>
        </w:tc>
        <w:tc>
          <w:tcPr>
            <w:tcW w:w="1275" w:type="dxa"/>
            <w:vAlign w:val="center"/>
          </w:tcPr>
          <w:p w:rsidR="0051438D" w:rsidRPr="002B17DB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7</w:t>
            </w:r>
          </w:p>
        </w:tc>
        <w:tc>
          <w:tcPr>
            <w:tcW w:w="1276" w:type="dxa"/>
            <w:vAlign w:val="center"/>
          </w:tcPr>
          <w:p w:rsidR="0051438D" w:rsidRPr="002B17DB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51438D" w:rsidRDefault="0051438D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51438D" w:rsidRPr="002B17DB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,5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51438D" w:rsidRDefault="0051438D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3400,0</w:t>
            </w:r>
          </w:p>
        </w:tc>
        <w:tc>
          <w:tcPr>
            <w:tcW w:w="1275" w:type="dxa"/>
            <w:vAlign w:val="center"/>
          </w:tcPr>
          <w:p w:rsidR="0051438D" w:rsidRPr="005F47E5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5</w:t>
            </w:r>
          </w:p>
        </w:tc>
        <w:tc>
          <w:tcPr>
            <w:tcW w:w="1276" w:type="dxa"/>
            <w:vAlign w:val="center"/>
          </w:tcPr>
          <w:p w:rsidR="0051438D" w:rsidRPr="00E41D51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7,9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B4442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75" w:type="dxa"/>
            <w:vAlign w:val="center"/>
          </w:tcPr>
          <w:p w:rsidR="0051438D" w:rsidRPr="005F47E5" w:rsidRDefault="00624338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1276" w:type="dxa"/>
            <w:vAlign w:val="center"/>
          </w:tcPr>
          <w:p w:rsidR="0051438D" w:rsidRPr="00E41D51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,0</w:t>
            </w:r>
          </w:p>
        </w:tc>
      </w:tr>
      <w:tr w:rsidR="00B44429" w:rsidRPr="002B17DB" w:rsidTr="0051438D">
        <w:tc>
          <w:tcPr>
            <w:tcW w:w="3544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8" w:type="dxa"/>
            <w:vAlign w:val="center"/>
          </w:tcPr>
          <w:p w:rsidR="00B44429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4429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275" w:type="dxa"/>
            <w:vAlign w:val="center"/>
          </w:tcPr>
          <w:p w:rsidR="00B44429" w:rsidRDefault="00B4442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51438D" w:rsidRDefault="0051438D" w:rsidP="0051438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еспечение надежного теплоснабжения жилищного фонда и учреждений бюджетной сферы Гаврилов-Ямского муниципального района» на 2015-2017</w:t>
            </w: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оды</w:t>
            </w:r>
          </w:p>
          <w:p w:rsidR="00E61FAE" w:rsidRPr="002B17DB" w:rsidRDefault="00E61FAE" w:rsidP="0051438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438D" w:rsidRPr="002B17DB" w:rsidRDefault="00A23B64" w:rsidP="0051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,2</w:t>
            </w:r>
          </w:p>
        </w:tc>
        <w:tc>
          <w:tcPr>
            <w:tcW w:w="113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2B17DB" w:rsidRDefault="00A23B64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2</w:t>
            </w:r>
          </w:p>
        </w:tc>
        <w:tc>
          <w:tcPr>
            <w:tcW w:w="1275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Align w:val="center"/>
          </w:tcPr>
          <w:p w:rsidR="0051438D" w:rsidRPr="002B17DB" w:rsidRDefault="00A23B64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51438D" w:rsidRPr="002B17DB" w:rsidRDefault="00A23B64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,0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A23B64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Align w:val="center"/>
          </w:tcPr>
          <w:p w:rsidR="0051438D" w:rsidRPr="00E41D51" w:rsidRDefault="00A23B64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429" w:rsidRPr="002B17DB" w:rsidTr="0051438D">
        <w:tc>
          <w:tcPr>
            <w:tcW w:w="3544" w:type="dxa"/>
            <w:vAlign w:val="center"/>
          </w:tcPr>
          <w:p w:rsidR="00A039F7" w:rsidRDefault="00A039F7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«Бюджетные инвестиции юридическим лицам, не являющимися государственными 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или муниципальными учреждениями, или муниципальными унитарными предприятиями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E61FAE" w:rsidRDefault="00E61FAE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134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FAE" w:rsidRPr="002B17DB" w:rsidTr="0051438D">
        <w:tc>
          <w:tcPr>
            <w:tcW w:w="3544" w:type="dxa"/>
            <w:vAlign w:val="center"/>
          </w:tcPr>
          <w:p w:rsidR="00E61FAE" w:rsidRPr="00B44429" w:rsidRDefault="00E61FAE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AE" w:rsidRPr="002B17DB" w:rsidTr="0051438D">
        <w:tc>
          <w:tcPr>
            <w:tcW w:w="3544" w:type="dxa"/>
            <w:vAlign w:val="center"/>
          </w:tcPr>
          <w:p w:rsidR="00E61FAE" w:rsidRPr="00B44429" w:rsidRDefault="00E61FAE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5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8E78F6" w:rsidTr="0051438D">
        <w:tc>
          <w:tcPr>
            <w:tcW w:w="3544" w:type="dxa"/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51438D" w:rsidRPr="006B1A37" w:rsidRDefault="0051438D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438D" w:rsidRPr="00E61FAE" w:rsidRDefault="0064270A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06,5</w:t>
            </w:r>
            <w:r w:rsidR="006243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1438D" w:rsidRPr="00E61FAE" w:rsidRDefault="00E61FAE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61FAE" w:rsidRDefault="0064270A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30,3</w:t>
            </w:r>
            <w:r w:rsidR="00E61F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51438D" w:rsidRPr="00E61FAE" w:rsidRDefault="00624338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1,2</w:t>
            </w:r>
          </w:p>
        </w:tc>
        <w:tc>
          <w:tcPr>
            <w:tcW w:w="1276" w:type="dxa"/>
            <w:vAlign w:val="center"/>
          </w:tcPr>
          <w:p w:rsidR="0051438D" w:rsidRPr="00E61FAE" w:rsidRDefault="00624338" w:rsidP="0051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95,0</w:t>
            </w:r>
          </w:p>
        </w:tc>
      </w:tr>
      <w:tr w:rsidR="0051438D" w:rsidRPr="008E78F6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8E78F6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51438D" w:rsidRPr="00E61FAE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4,89</w:t>
            </w:r>
          </w:p>
        </w:tc>
        <w:tc>
          <w:tcPr>
            <w:tcW w:w="1134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,89</w:t>
            </w:r>
          </w:p>
        </w:tc>
        <w:tc>
          <w:tcPr>
            <w:tcW w:w="1275" w:type="dxa"/>
            <w:vAlign w:val="center"/>
          </w:tcPr>
          <w:p w:rsidR="0051438D" w:rsidRPr="00E61FAE" w:rsidRDefault="00624338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,0</w:t>
            </w:r>
          </w:p>
        </w:tc>
        <w:tc>
          <w:tcPr>
            <w:tcW w:w="1276" w:type="dxa"/>
            <w:vAlign w:val="center"/>
          </w:tcPr>
          <w:p w:rsidR="0051438D" w:rsidRPr="00E61FAE" w:rsidRDefault="00624338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0</w:t>
            </w:r>
          </w:p>
        </w:tc>
      </w:tr>
      <w:tr w:rsidR="0051438D" w:rsidRPr="008E78F6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1438D" w:rsidRPr="00E61FAE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4,2</w:t>
            </w:r>
          </w:p>
        </w:tc>
        <w:tc>
          <w:tcPr>
            <w:tcW w:w="1134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61FAE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7,0</w:t>
            </w:r>
          </w:p>
        </w:tc>
        <w:tc>
          <w:tcPr>
            <w:tcW w:w="1275" w:type="dxa"/>
            <w:vAlign w:val="center"/>
          </w:tcPr>
          <w:p w:rsidR="0051438D" w:rsidRPr="00E61FAE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2,2</w:t>
            </w:r>
          </w:p>
        </w:tc>
        <w:tc>
          <w:tcPr>
            <w:tcW w:w="1276" w:type="dxa"/>
            <w:vAlign w:val="center"/>
          </w:tcPr>
          <w:p w:rsidR="0051438D" w:rsidRPr="00E61FAE" w:rsidRDefault="00624338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5,0</w:t>
            </w:r>
          </w:p>
        </w:tc>
      </w:tr>
      <w:tr w:rsidR="00B44429" w:rsidRPr="008E78F6" w:rsidTr="0051438D">
        <w:tc>
          <w:tcPr>
            <w:tcW w:w="3544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8" w:type="dxa"/>
            <w:vAlign w:val="center"/>
          </w:tcPr>
          <w:p w:rsidR="00B44429" w:rsidRPr="00E61FAE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  <w:vAlign w:val="center"/>
          </w:tcPr>
          <w:p w:rsidR="00B44429" w:rsidRP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4429" w:rsidRPr="00E61FAE" w:rsidRDefault="0064270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275" w:type="dxa"/>
            <w:vAlign w:val="center"/>
          </w:tcPr>
          <w:p w:rsidR="00B44429" w:rsidRP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4429" w:rsidRP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8E78F6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61FAE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2039" w:rsidRPr="009439AD" w:rsidRDefault="00647E55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8B31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4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CF5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</w:t>
      </w:r>
      <w:r w:rsidR="00C77D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ансирование</w:t>
      </w:r>
    </w:p>
    <w:p w:rsidR="008B313E" w:rsidRDefault="008B313E" w:rsidP="008B313E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B313E" w:rsidRPr="00850B40" w:rsidRDefault="008B313E" w:rsidP="008B313E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8B313E" w:rsidRPr="00850B40" w:rsidRDefault="008B313E" w:rsidP="008B313E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B313E" w:rsidRPr="00850B40" w:rsidRDefault="008B313E" w:rsidP="008B313E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1.11.2015 № 1267                   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86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84"/>
        <w:gridCol w:w="1094"/>
        <w:gridCol w:w="1276"/>
        <w:gridCol w:w="1134"/>
        <w:gridCol w:w="1134"/>
        <w:gridCol w:w="1134"/>
        <w:gridCol w:w="1134"/>
        <w:gridCol w:w="1093"/>
        <w:gridCol w:w="2370"/>
      </w:tblGrid>
      <w:tr w:rsidR="00E71223" w:rsidRPr="00F84273" w:rsidTr="002F36B7">
        <w:tc>
          <w:tcPr>
            <w:tcW w:w="817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094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629" w:type="dxa"/>
            <w:gridSpan w:val="5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70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47E55" w:rsidRPr="00F84273" w:rsidTr="002F36B7">
        <w:tc>
          <w:tcPr>
            <w:tcW w:w="817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5" w:type="dxa"/>
            <w:gridSpan w:val="4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370" w:type="dxa"/>
            <w:vMerge/>
            <w:tcBorders>
              <w:bottom w:val="nil"/>
            </w:tcBorders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2F36B7">
        <w:tc>
          <w:tcPr>
            <w:tcW w:w="817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.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93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.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70" w:type="dxa"/>
            <w:tcBorders>
              <w:top w:val="nil"/>
            </w:tcBorders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2F36B7">
        <w:tc>
          <w:tcPr>
            <w:tcW w:w="817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6B1A3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7" w:type="dxa"/>
            <w:gridSpan w:val="10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уровня газификации населенных пунктов Гаврилов-Ямского муниципального района, в том числе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сетей в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алае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5,8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81,8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5,8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81,8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,0 км, 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 домов (квартир)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-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 квартир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сетей 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0,0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3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 домов (квартир)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в д. Коромыслово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 дома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газораспределительных сетей в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8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520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8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52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,5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 домов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17 год.</w:t>
            </w:r>
          </w:p>
        </w:tc>
      </w:tr>
      <w:tr w:rsidR="002F36B7" w:rsidRPr="00F84273" w:rsidTr="002F36B7">
        <w:tc>
          <w:tcPr>
            <w:tcW w:w="817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распределительных сетей в д. Ульяново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6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 домов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.</w:t>
            </w:r>
          </w:p>
        </w:tc>
      </w:tr>
      <w:tr w:rsidR="002F36B7" w:rsidRPr="00F84273" w:rsidTr="002F36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B7" w:rsidRPr="00A72396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6B7" w:rsidRPr="00A72396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F36B7" w:rsidRPr="00F84273" w:rsidTr="002F36B7">
        <w:tc>
          <w:tcPr>
            <w:tcW w:w="817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межпоселкового газопровода «Шопша-Шалаево»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78,34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B52DBE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37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78,34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684522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37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,4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344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вартиры+ЖДБ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.</w:t>
            </w:r>
          </w:p>
        </w:tc>
      </w:tr>
      <w:tr w:rsidR="002F36B7" w:rsidRPr="00F84273" w:rsidTr="002F36B7">
        <w:tc>
          <w:tcPr>
            <w:tcW w:w="817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газопроводных сете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тил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льяново-Матвейка»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3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проводных сетей «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тил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ак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асынково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Ульяново-Матвейка»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8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20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8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2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,1 км, 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 домов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газораспределительных сетей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ещеево-Нарядово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16,65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16,65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2F36B7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678" w:type="dxa"/>
            <w:gridSpan w:val="2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газопроводных сетей д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сеневка</w:t>
            </w:r>
            <w:proofErr w:type="spellEnd"/>
          </w:p>
        </w:tc>
        <w:tc>
          <w:tcPr>
            <w:tcW w:w="1094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9A0971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0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</w:t>
            </w:r>
            <w:proofErr w:type="gramStart"/>
            <w:r w:rsidRPr="009A0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шедшая</w:t>
            </w:r>
            <w:proofErr w:type="gramEnd"/>
            <w:r w:rsidRPr="009A0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с. экспертизу,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0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6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зоснабжение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ькин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4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4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86,3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 домов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7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азификация д.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хле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6,5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6,5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68,5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51 км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 домов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A0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,7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,7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2F36B7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678" w:type="dxa"/>
            <w:gridSpan w:val="2"/>
          </w:tcPr>
          <w:p w:rsidR="002F36B7" w:rsidRPr="009A0971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кспертиза проектной документации по объекту «Распределительный газопровод низкого давления» д.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охлево</w:t>
            </w:r>
            <w:proofErr w:type="spellEnd"/>
          </w:p>
        </w:tc>
        <w:tc>
          <w:tcPr>
            <w:tcW w:w="1094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</w:t>
            </w:r>
          </w:p>
        </w:tc>
      </w:tr>
      <w:tr w:rsidR="002F36B7" w:rsidRPr="001D3ECF" w:rsidTr="002F36B7">
        <w:tc>
          <w:tcPr>
            <w:tcW w:w="817" w:type="dxa"/>
          </w:tcPr>
          <w:p w:rsidR="002F36B7" w:rsidRDefault="002F36B7" w:rsidP="002F36B7">
            <w:pPr>
              <w:ind w:left="-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4678" w:type="dxa"/>
            <w:gridSpan w:val="2"/>
          </w:tcPr>
          <w:p w:rsidR="002F36B7" w:rsidRPr="001D3ECF" w:rsidRDefault="002F36B7" w:rsidP="004A6205">
            <w:pPr>
              <w:tabs>
                <w:tab w:val="left" w:pos="95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1094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109 м, </w:t>
            </w:r>
          </w:p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 дом,</w:t>
            </w:r>
          </w:p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15 год.</w:t>
            </w:r>
          </w:p>
        </w:tc>
      </w:tr>
      <w:tr w:rsidR="002F36B7" w:rsidRPr="001D3ECF" w:rsidTr="002F36B7">
        <w:tc>
          <w:tcPr>
            <w:tcW w:w="817" w:type="dxa"/>
          </w:tcPr>
          <w:p w:rsidR="002F36B7" w:rsidRDefault="002F36B7" w:rsidP="002F36B7">
            <w:pPr>
              <w:ind w:left="-14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2.11.</w:t>
            </w:r>
          </w:p>
        </w:tc>
        <w:tc>
          <w:tcPr>
            <w:tcW w:w="4678" w:type="dxa"/>
            <w:gridSpan w:val="2"/>
          </w:tcPr>
          <w:p w:rsidR="002F36B7" w:rsidRPr="001D3ECF" w:rsidRDefault="002F36B7" w:rsidP="004A6205">
            <w:pPr>
              <w:tabs>
                <w:tab w:val="left" w:pos="954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резка вводных газопроводов </w:t>
            </w:r>
            <w:proofErr w:type="gram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гинское</w:t>
            </w:r>
            <w:proofErr w:type="spell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 д. № 1,3 по ул. Центральная</w:t>
            </w:r>
          </w:p>
        </w:tc>
        <w:tc>
          <w:tcPr>
            <w:tcW w:w="1094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дома, 2015 год   </w:t>
            </w:r>
          </w:p>
        </w:tc>
      </w:tr>
      <w:tr w:rsidR="002F36B7" w:rsidRPr="00F84273" w:rsidTr="002F36B7">
        <w:trPr>
          <w:trHeight w:val="1161"/>
        </w:trPr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1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36B7" w:rsidRDefault="00B52DBE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8883,8</w:t>
            </w:r>
            <w:r w:rsidR="002F36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322,19</w:t>
            </w:r>
          </w:p>
          <w:p w:rsidR="002F36B7" w:rsidRPr="00F84273" w:rsidRDefault="00B52DBE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9561,7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62</w:t>
            </w:r>
            <w:r w:rsidR="00B52D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</w:t>
            </w:r>
            <w:r w:rsidR="00B52DB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45,89</w:t>
            </w:r>
          </w:p>
          <w:p w:rsidR="002F36B7" w:rsidRPr="00F84273" w:rsidRDefault="00684522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75,1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762,9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6,3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36,6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5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50,0</w:t>
            </w:r>
          </w:p>
          <w:p w:rsidR="002F36B7" w:rsidRPr="00324ABA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45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10"/>
          </w:tcPr>
          <w:p w:rsidR="002F36B7" w:rsidRPr="00F84273" w:rsidRDefault="002F36B7" w:rsidP="004A6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мини-котельной Великосельской СОШ (в том числе проектирование)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3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70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3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70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ность 0,17 Гкал/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мини-котельной в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ляна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Полянской ООШ и Полянского детского сада.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5,2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56,4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5,2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56,4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щность 0,34 Гкал/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котельной </w:t>
            </w:r>
            <w:proofErr w:type="gram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ьинское-Урусо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5C727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</w:t>
            </w:r>
            <w:proofErr w:type="gramStart"/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шедшая</w:t>
            </w:r>
            <w:proofErr w:type="gramEnd"/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с. экспертизу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78" w:type="dxa"/>
            <w:gridSpan w:val="2"/>
          </w:tcPr>
          <w:p w:rsidR="002F36B7" w:rsidRPr="00F84273" w:rsidRDefault="002F36B7" w:rsidP="004A6205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конструкция котельной </w:t>
            </w:r>
            <w:proofErr w:type="gram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льинское-Урусово</w:t>
            </w:r>
            <w:proofErr w:type="spellEnd"/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F36B7" w:rsidRPr="001D3EC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D3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F36B7" w:rsidRPr="005C727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ощность </w:t>
            </w:r>
          </w:p>
          <w:p w:rsidR="002F36B7" w:rsidRPr="005C727F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кал/</w:t>
            </w:r>
            <w:proofErr w:type="gramStart"/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ч</w:t>
            </w:r>
            <w:proofErr w:type="gramEnd"/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C727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.</w:t>
            </w:r>
          </w:p>
        </w:tc>
      </w:tr>
      <w:tr w:rsidR="002F36B7" w:rsidRPr="00F84273" w:rsidTr="002F36B7">
        <w:trPr>
          <w:trHeight w:val="1167"/>
        </w:trPr>
        <w:tc>
          <w:tcPr>
            <w:tcW w:w="817" w:type="dxa"/>
          </w:tcPr>
          <w:p w:rsidR="00706302" w:rsidRDefault="00706302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706302" w:rsidRDefault="002F36B7" w:rsidP="0070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094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251,6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25,2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226,4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951,6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95,2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456,4</w:t>
            </w:r>
          </w:p>
        </w:tc>
        <w:tc>
          <w:tcPr>
            <w:tcW w:w="1093" w:type="dxa"/>
          </w:tcPr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300,0</w:t>
            </w:r>
          </w:p>
          <w:p w:rsidR="002F36B7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30,0</w:t>
            </w:r>
          </w:p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70,0</w:t>
            </w:r>
          </w:p>
        </w:tc>
        <w:tc>
          <w:tcPr>
            <w:tcW w:w="2370" w:type="dxa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C4E8A" w:rsidRPr="001C4E8A" w:rsidTr="001C4E8A">
        <w:trPr>
          <w:trHeight w:val="698"/>
        </w:trPr>
        <w:tc>
          <w:tcPr>
            <w:tcW w:w="817" w:type="dxa"/>
          </w:tcPr>
          <w:p w:rsidR="001C4E8A" w:rsidRPr="001C4E8A" w:rsidRDefault="001C4E8A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47" w:type="dxa"/>
            <w:gridSpan w:val="10"/>
          </w:tcPr>
          <w:p w:rsidR="001C4E8A" w:rsidRPr="001C4E8A" w:rsidRDefault="001C4E8A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3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1C4E8A" w:rsidRPr="001C4E8A" w:rsidTr="004F0D8A">
        <w:trPr>
          <w:trHeight w:val="850"/>
        </w:trPr>
        <w:tc>
          <w:tcPr>
            <w:tcW w:w="817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4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системы водоснабжени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В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икое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378" w:type="dxa"/>
            <w:gridSpan w:val="2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D2416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27,5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1C4E8A" w:rsidRPr="001C4E8A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87,5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5 год</w:t>
            </w:r>
          </w:p>
        </w:tc>
      </w:tr>
      <w:tr w:rsidR="001C4E8A" w:rsidRPr="001C4E8A" w:rsidTr="004F0D8A">
        <w:trPr>
          <w:trHeight w:val="847"/>
        </w:trPr>
        <w:tc>
          <w:tcPr>
            <w:tcW w:w="817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394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73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1378" w:type="dxa"/>
            <w:gridSpan w:val="2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 км, 2015 год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4" w:type="dxa"/>
          </w:tcPr>
          <w:p w:rsidR="004F0D8A" w:rsidRPr="00E17313" w:rsidRDefault="004F0D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378" w:type="dxa"/>
            <w:gridSpan w:val="2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4F0D8A" w:rsidRPr="001C4E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Администрации поселений</w:t>
            </w:r>
          </w:p>
        </w:tc>
        <w:tc>
          <w:tcPr>
            <w:tcW w:w="1276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4F0D8A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70,0</w:t>
            </w:r>
          </w:p>
          <w:p w:rsidR="00223E61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47,9</w:t>
            </w:r>
          </w:p>
          <w:p w:rsidR="004F0D8A" w:rsidRDefault="00B52DBE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4F0D8A" w:rsidRDefault="004F0D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4F0D8A" w:rsidP="004F0D8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0,0</w:t>
            </w:r>
          </w:p>
          <w:p w:rsidR="004F0D8A" w:rsidRDefault="004F0D8A" w:rsidP="004F0D8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3,7</w:t>
            </w:r>
          </w:p>
          <w:p w:rsidR="004F0D8A" w:rsidRDefault="00B52DBE" w:rsidP="004F0D8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4F0D8A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0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1093" w:type="dxa"/>
          </w:tcPr>
          <w:p w:rsidR="00EF02C6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0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2370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94" w:type="dxa"/>
          </w:tcPr>
          <w:p w:rsidR="004F0D8A" w:rsidRPr="00E17313" w:rsidRDefault="004F0D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к  зданию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д.1</w:t>
            </w: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94" w:type="dxa"/>
          </w:tcPr>
          <w:p w:rsidR="004F0D8A" w:rsidRDefault="004F0D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скважины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Великое</w:t>
            </w:r>
          </w:p>
          <w:p w:rsidR="004F0D8A" w:rsidRPr="004F0D8A" w:rsidRDefault="004F0D8A" w:rsidP="004F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4F0D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394" w:type="dxa"/>
          </w:tcPr>
          <w:p w:rsidR="004F0D8A" w:rsidRPr="00E17313" w:rsidRDefault="004F0D8A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кважины в д. Горе-Гряз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901232" w:rsidRPr="001C4E8A" w:rsidTr="004F0D8A">
        <w:trPr>
          <w:trHeight w:val="847"/>
        </w:trPr>
        <w:tc>
          <w:tcPr>
            <w:tcW w:w="817" w:type="dxa"/>
          </w:tcPr>
          <w:p w:rsidR="00901232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394" w:type="dxa"/>
          </w:tcPr>
          <w:p w:rsidR="00901232" w:rsidRPr="004F0D8A" w:rsidRDefault="00901232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конструкция системы водоснабжения с.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ли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 этап</w:t>
            </w:r>
          </w:p>
        </w:tc>
        <w:tc>
          <w:tcPr>
            <w:tcW w:w="1378" w:type="dxa"/>
            <w:gridSpan w:val="2"/>
          </w:tcPr>
          <w:p w:rsidR="00901232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901232" w:rsidRPr="00581E0D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901232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901232" w:rsidRPr="00581E0D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0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0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2370" w:type="dxa"/>
          </w:tcPr>
          <w:p w:rsidR="00901232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 5 км</w:t>
            </w:r>
          </w:p>
        </w:tc>
      </w:tr>
      <w:tr w:rsidR="00B54436" w:rsidRPr="00793932" w:rsidTr="004F0D8A">
        <w:trPr>
          <w:trHeight w:val="847"/>
        </w:trPr>
        <w:tc>
          <w:tcPr>
            <w:tcW w:w="817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54436" w:rsidRPr="00793932" w:rsidRDefault="006D7AB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3</w:t>
            </w:r>
          </w:p>
          <w:p w:rsidR="00B54436" w:rsidRPr="00793932" w:rsidRDefault="00B54436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B54436" w:rsidRDefault="00B5443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29647B" w:rsidRDefault="0029647B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  <w:p w:rsidR="0029647B" w:rsidRPr="00793932" w:rsidRDefault="0029647B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- бюджеты поселений </w:t>
            </w:r>
          </w:p>
        </w:tc>
        <w:tc>
          <w:tcPr>
            <w:tcW w:w="1378" w:type="dxa"/>
            <w:gridSpan w:val="2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29647B" w:rsidRDefault="0029647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29647B" w:rsidRPr="00793932" w:rsidRDefault="0029647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A95DBF" w:rsidRDefault="00B52DB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4302,9</w:t>
            </w:r>
          </w:p>
          <w:p w:rsidR="00223E61" w:rsidRDefault="00223E6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223E61" w:rsidRDefault="00D2416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947,5</w:t>
            </w:r>
          </w:p>
          <w:p w:rsidR="00223E61" w:rsidRDefault="00D2416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197,9</w:t>
            </w:r>
          </w:p>
          <w:p w:rsidR="00A95DBF" w:rsidRPr="00793932" w:rsidRDefault="00B52DB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B54436" w:rsidRPr="00793932" w:rsidRDefault="00B544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Pr="00793932" w:rsidRDefault="00A95DBF" w:rsidP="00A95DB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54436" w:rsidRPr="00793932" w:rsidRDefault="00B700E0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991,2</w:t>
            </w:r>
          </w:p>
          <w:p w:rsidR="004F0D8A" w:rsidRDefault="004F0D8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4436" w:rsidRDefault="00A95DBF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00,0</w:t>
            </w:r>
          </w:p>
          <w:p w:rsidR="00A95DBF" w:rsidRDefault="00A95DBF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3,7</w:t>
            </w:r>
          </w:p>
          <w:p w:rsidR="00A95DBF" w:rsidRPr="00793932" w:rsidRDefault="00B52DB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A95DBF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66,7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47,5</w:t>
            </w:r>
          </w:p>
          <w:p w:rsidR="00901232" w:rsidRPr="007939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19,2</w:t>
            </w:r>
          </w:p>
        </w:tc>
        <w:tc>
          <w:tcPr>
            <w:tcW w:w="1093" w:type="dxa"/>
          </w:tcPr>
          <w:p w:rsidR="00A95DBF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445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00,0</w:t>
            </w:r>
          </w:p>
          <w:p w:rsidR="00901232" w:rsidRPr="007939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245,0</w:t>
            </w:r>
          </w:p>
        </w:tc>
        <w:tc>
          <w:tcPr>
            <w:tcW w:w="2370" w:type="dxa"/>
          </w:tcPr>
          <w:p w:rsidR="00B54436" w:rsidRPr="00793932" w:rsidRDefault="00B5443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77D8E" w:rsidRPr="00793932" w:rsidTr="00A23B64">
        <w:trPr>
          <w:trHeight w:val="847"/>
        </w:trPr>
        <w:tc>
          <w:tcPr>
            <w:tcW w:w="817" w:type="dxa"/>
          </w:tcPr>
          <w:p w:rsidR="00C77D8E" w:rsidRPr="00793932" w:rsidRDefault="00C77D8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47" w:type="dxa"/>
            <w:gridSpan w:val="10"/>
          </w:tcPr>
          <w:p w:rsidR="00C77D8E" w:rsidRPr="00793932" w:rsidRDefault="00C77D8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4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C77D8E" w:rsidRPr="00C77D8E" w:rsidTr="00647E55">
        <w:trPr>
          <w:trHeight w:val="1167"/>
        </w:trPr>
        <w:tc>
          <w:tcPr>
            <w:tcW w:w="817" w:type="dxa"/>
          </w:tcPr>
          <w:p w:rsidR="00C77D8E" w:rsidRPr="00C77D8E" w:rsidRDefault="00C77D8E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7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gridSpan w:val="2"/>
          </w:tcPr>
          <w:p w:rsidR="00C77D8E" w:rsidRPr="00C77D8E" w:rsidRDefault="000E05F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094" w:type="dxa"/>
          </w:tcPr>
          <w:p w:rsid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E05FA" w:rsidRP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E05FA" w:rsidRP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C77D8E" w:rsidRDefault="00DD6C5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010,0</w:t>
            </w:r>
          </w:p>
          <w:p w:rsidR="000E05FA" w:rsidRP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</w:tcPr>
          <w:p w:rsidR="00C77D8E" w:rsidRP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60,0</w:t>
            </w:r>
          </w:p>
          <w:p w:rsidR="000E05FA" w:rsidRP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</w:tcPr>
          <w:p w:rsidR="00C77D8E" w:rsidRP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</w:tcPr>
          <w:p w:rsidR="00C77D8E" w:rsidRPr="00C77D8E" w:rsidRDefault="000E05F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2370" w:type="dxa"/>
          </w:tcPr>
          <w:p w:rsidR="00C77D8E" w:rsidRP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0E05FA" w:rsidRPr="00C77D8E" w:rsidTr="00647E55">
        <w:trPr>
          <w:trHeight w:val="1167"/>
        </w:trPr>
        <w:tc>
          <w:tcPr>
            <w:tcW w:w="817" w:type="dxa"/>
          </w:tcPr>
          <w:p w:rsidR="000E05FA" w:rsidRPr="00C77D8E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0E05FA" w:rsidRDefault="00DD6C5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4</w:t>
            </w:r>
          </w:p>
          <w:p w:rsidR="00DD6C56" w:rsidRDefault="00DD6C5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D6C56" w:rsidRDefault="00DD6C5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DD6C56" w:rsidRPr="00DD6C56" w:rsidRDefault="00DD6C5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094" w:type="dxa"/>
          </w:tcPr>
          <w:p w:rsidR="000E05FA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05FA" w:rsidRDefault="000E05F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D6C56" w:rsidRDefault="00DD6C5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D6C56" w:rsidRPr="00DD6C56" w:rsidRDefault="00DD6C5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DD6C56" w:rsidRDefault="00DD6C5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E05FA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568,2</w:t>
            </w: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010,0</w:t>
            </w:r>
          </w:p>
          <w:p w:rsidR="00DD6C56" w:rsidRP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</w:tcPr>
          <w:p w:rsidR="000E05FA" w:rsidRPr="00DD6C56" w:rsidRDefault="00DD6C56" w:rsidP="00DD6C5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E05FA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218,2</w:t>
            </w: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60</w:t>
            </w:r>
            <w:r w:rsidR="0064270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DD6C56" w:rsidRP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8,2</w:t>
            </w:r>
          </w:p>
        </w:tc>
        <w:tc>
          <w:tcPr>
            <w:tcW w:w="1134" w:type="dxa"/>
          </w:tcPr>
          <w:p w:rsidR="000E05FA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0,0</w:t>
            </w: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0,0</w:t>
            </w:r>
          </w:p>
          <w:p w:rsidR="00DD6C56" w:rsidRP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0E05FA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50,0</w:t>
            </w: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50,0</w:t>
            </w:r>
          </w:p>
          <w:p w:rsidR="00DD6C56" w:rsidRPr="00DD6C56" w:rsidRDefault="00DD6C5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0E05FA" w:rsidRPr="00DD6C56" w:rsidRDefault="000E05FA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2D3302" w:rsidRPr="00293324" w:rsidTr="00647E55">
        <w:trPr>
          <w:trHeight w:val="1167"/>
        </w:trPr>
        <w:tc>
          <w:tcPr>
            <w:tcW w:w="817" w:type="dxa"/>
          </w:tcPr>
          <w:p w:rsidR="002D3302" w:rsidRPr="00293324" w:rsidRDefault="00081D6B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 w:rsidR="002D3302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2D3302" w:rsidRPr="00293324" w:rsidRDefault="00A039F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юджетные инвестиции юридическим лицам, не являющимися государственными или муниципальными учреждениями, или муниципа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льными унитарными предприятиями</w:t>
            </w:r>
          </w:p>
        </w:tc>
        <w:tc>
          <w:tcPr>
            <w:tcW w:w="1094" w:type="dxa"/>
          </w:tcPr>
          <w:p w:rsidR="002D3302" w:rsidRPr="00293324" w:rsidRDefault="005F7C3A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2D3302" w:rsidRPr="00293324" w:rsidRDefault="004F0D8A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2D3302" w:rsidRPr="00293324" w:rsidRDefault="004F0D8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D3302" w:rsidRPr="00293324" w:rsidRDefault="004F0D8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2D3302" w:rsidRPr="00293324" w:rsidRDefault="005F7C3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2D3302" w:rsidRPr="00293324" w:rsidRDefault="002D3302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rPr>
          <w:trHeight w:val="351"/>
        </w:trPr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B700E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3006,5</w:t>
            </w:r>
            <w:r w:rsidR="00D241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Default="0025576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270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830,3</w:t>
            </w:r>
            <w:r w:rsidR="00683B1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081,2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6095,0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304,89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Default="0025576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83B1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1305,89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369,0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630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647E55">
        <w:tc>
          <w:tcPr>
            <w:tcW w:w="817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94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64270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7544,2</w:t>
            </w:r>
          </w:p>
          <w:p w:rsidR="00647E55" w:rsidRPr="00F84273" w:rsidRDefault="00647E5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7E55" w:rsidRPr="00F84273" w:rsidRDefault="00531E2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7E55" w:rsidRPr="00F84273" w:rsidRDefault="0064270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367,0</w:t>
            </w:r>
          </w:p>
        </w:tc>
        <w:tc>
          <w:tcPr>
            <w:tcW w:w="1134" w:type="dxa"/>
          </w:tcPr>
          <w:p w:rsidR="00647E55" w:rsidRPr="00F84273" w:rsidRDefault="00D2416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712,2</w:t>
            </w:r>
          </w:p>
        </w:tc>
        <w:tc>
          <w:tcPr>
            <w:tcW w:w="1093" w:type="dxa"/>
          </w:tcPr>
          <w:p w:rsidR="00647E55" w:rsidRPr="00F84273" w:rsidRDefault="00D24165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465,0</w:t>
            </w:r>
          </w:p>
        </w:tc>
        <w:tc>
          <w:tcPr>
            <w:tcW w:w="2370" w:type="dxa"/>
          </w:tcPr>
          <w:p w:rsidR="00647E55" w:rsidRPr="00F84273" w:rsidRDefault="00647E5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83B1C" w:rsidRPr="00F84273" w:rsidTr="00647E55">
        <w:tc>
          <w:tcPr>
            <w:tcW w:w="817" w:type="dxa"/>
          </w:tcPr>
          <w:p w:rsidR="00683B1C" w:rsidRPr="00F84273" w:rsidRDefault="00683B1C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83B1C" w:rsidRDefault="00683B1C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ы поселений</w:t>
            </w:r>
          </w:p>
        </w:tc>
        <w:tc>
          <w:tcPr>
            <w:tcW w:w="1094" w:type="dxa"/>
          </w:tcPr>
          <w:p w:rsidR="00683B1C" w:rsidRPr="00F84273" w:rsidRDefault="00683B1C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3B1C" w:rsidRPr="00F84273" w:rsidRDefault="00683B1C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3B1C" w:rsidRDefault="0064270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683B1C" w:rsidRDefault="00683B1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3B1C" w:rsidRDefault="0064270A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</w:tcPr>
          <w:p w:rsidR="00683B1C" w:rsidRDefault="00683B1C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683B1C" w:rsidRPr="00F84273" w:rsidRDefault="00683B1C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683B1C" w:rsidRPr="00F84273" w:rsidRDefault="00683B1C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Pr="0004118A" w:rsidRDefault="00DB0F47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41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4C7808" w:rsidRPr="00041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290BDD" w:rsidRDefault="00290BDD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0BDD" w:rsidRDefault="00290BDD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0BDD" w:rsidRDefault="00290BDD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0BDD" w:rsidRPr="000404F4" w:rsidRDefault="00290BDD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90BDD" w:rsidRPr="000404F4" w:rsidSect="00C77D8E">
      <w:pgSz w:w="16838" w:h="11906" w:orient="landscape"/>
      <w:pgMar w:top="1276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755F"/>
    <w:rsid w:val="00060E94"/>
    <w:rsid w:val="0006118B"/>
    <w:rsid w:val="00062153"/>
    <w:rsid w:val="0006253D"/>
    <w:rsid w:val="00065709"/>
    <w:rsid w:val="00081D6B"/>
    <w:rsid w:val="0008316C"/>
    <w:rsid w:val="00085984"/>
    <w:rsid w:val="00096EE0"/>
    <w:rsid w:val="00097F7D"/>
    <w:rsid w:val="000A2D69"/>
    <w:rsid w:val="000B4919"/>
    <w:rsid w:val="000C1E2F"/>
    <w:rsid w:val="000C22E4"/>
    <w:rsid w:val="000C3C5D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33A91"/>
    <w:rsid w:val="001341C1"/>
    <w:rsid w:val="0013420B"/>
    <w:rsid w:val="00141CC7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A0D38"/>
    <w:rsid w:val="001A5653"/>
    <w:rsid w:val="001A6759"/>
    <w:rsid w:val="001B2529"/>
    <w:rsid w:val="001B26EB"/>
    <w:rsid w:val="001C3205"/>
    <w:rsid w:val="001C3E76"/>
    <w:rsid w:val="001C4E8A"/>
    <w:rsid w:val="001C6A4D"/>
    <w:rsid w:val="001D24EA"/>
    <w:rsid w:val="001D65B0"/>
    <w:rsid w:val="001D7482"/>
    <w:rsid w:val="001E1262"/>
    <w:rsid w:val="001E1D13"/>
    <w:rsid w:val="001E1DFC"/>
    <w:rsid w:val="001F1633"/>
    <w:rsid w:val="001F3209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51E8"/>
    <w:rsid w:val="002206C0"/>
    <w:rsid w:val="0022326E"/>
    <w:rsid w:val="00223E61"/>
    <w:rsid w:val="0022449E"/>
    <w:rsid w:val="0023237F"/>
    <w:rsid w:val="002361D2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712F"/>
    <w:rsid w:val="00267739"/>
    <w:rsid w:val="002732A4"/>
    <w:rsid w:val="00276891"/>
    <w:rsid w:val="00281988"/>
    <w:rsid w:val="002851F7"/>
    <w:rsid w:val="00290BDD"/>
    <w:rsid w:val="00293324"/>
    <w:rsid w:val="00295C49"/>
    <w:rsid w:val="0029647B"/>
    <w:rsid w:val="002A101F"/>
    <w:rsid w:val="002A4055"/>
    <w:rsid w:val="002A549C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D6827"/>
    <w:rsid w:val="002E11D4"/>
    <w:rsid w:val="002E26BD"/>
    <w:rsid w:val="002E5791"/>
    <w:rsid w:val="002F065D"/>
    <w:rsid w:val="002F36B7"/>
    <w:rsid w:val="002F3AA6"/>
    <w:rsid w:val="002F4460"/>
    <w:rsid w:val="002F6463"/>
    <w:rsid w:val="002F76A8"/>
    <w:rsid w:val="003003CE"/>
    <w:rsid w:val="00301EBF"/>
    <w:rsid w:val="003025F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77A2"/>
    <w:rsid w:val="00373160"/>
    <w:rsid w:val="0039142D"/>
    <w:rsid w:val="00397288"/>
    <w:rsid w:val="0039750C"/>
    <w:rsid w:val="003B4548"/>
    <w:rsid w:val="003B6F58"/>
    <w:rsid w:val="003C4D55"/>
    <w:rsid w:val="003D02A8"/>
    <w:rsid w:val="003D2356"/>
    <w:rsid w:val="003D54BE"/>
    <w:rsid w:val="003E04CD"/>
    <w:rsid w:val="003E274E"/>
    <w:rsid w:val="003F13B6"/>
    <w:rsid w:val="00402F2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72057"/>
    <w:rsid w:val="00473F4F"/>
    <w:rsid w:val="00474189"/>
    <w:rsid w:val="004757C3"/>
    <w:rsid w:val="00476974"/>
    <w:rsid w:val="00477718"/>
    <w:rsid w:val="004815FC"/>
    <w:rsid w:val="0048604C"/>
    <w:rsid w:val="0048769D"/>
    <w:rsid w:val="00491991"/>
    <w:rsid w:val="004923A4"/>
    <w:rsid w:val="00494D22"/>
    <w:rsid w:val="004A37A1"/>
    <w:rsid w:val="004A3D6D"/>
    <w:rsid w:val="004A4A1F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5E5"/>
    <w:rsid w:val="005067FE"/>
    <w:rsid w:val="00506974"/>
    <w:rsid w:val="00513E0A"/>
    <w:rsid w:val="0051438D"/>
    <w:rsid w:val="0052154C"/>
    <w:rsid w:val="00530BF9"/>
    <w:rsid w:val="00531E26"/>
    <w:rsid w:val="00532602"/>
    <w:rsid w:val="00537691"/>
    <w:rsid w:val="0054021D"/>
    <w:rsid w:val="00540928"/>
    <w:rsid w:val="005437B7"/>
    <w:rsid w:val="00546046"/>
    <w:rsid w:val="00551D47"/>
    <w:rsid w:val="005535B5"/>
    <w:rsid w:val="00553AF3"/>
    <w:rsid w:val="00566449"/>
    <w:rsid w:val="005775B3"/>
    <w:rsid w:val="005802B9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671E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7DB8"/>
    <w:rsid w:val="00611A38"/>
    <w:rsid w:val="0061243C"/>
    <w:rsid w:val="00613734"/>
    <w:rsid w:val="00614018"/>
    <w:rsid w:val="00624338"/>
    <w:rsid w:val="0062468B"/>
    <w:rsid w:val="006258E3"/>
    <w:rsid w:val="006318BB"/>
    <w:rsid w:val="00634A11"/>
    <w:rsid w:val="00635E08"/>
    <w:rsid w:val="00640BA7"/>
    <w:rsid w:val="006416DD"/>
    <w:rsid w:val="0064270A"/>
    <w:rsid w:val="00644D44"/>
    <w:rsid w:val="006456D5"/>
    <w:rsid w:val="00647E55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B1C"/>
    <w:rsid w:val="00684522"/>
    <w:rsid w:val="006864FE"/>
    <w:rsid w:val="00693D05"/>
    <w:rsid w:val="006953D5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6C46"/>
    <w:rsid w:val="006D27E9"/>
    <w:rsid w:val="006D61B1"/>
    <w:rsid w:val="006D6655"/>
    <w:rsid w:val="006D74BB"/>
    <w:rsid w:val="006D7AB8"/>
    <w:rsid w:val="006E237E"/>
    <w:rsid w:val="006E243D"/>
    <w:rsid w:val="006F114F"/>
    <w:rsid w:val="006F4CA0"/>
    <w:rsid w:val="00700054"/>
    <w:rsid w:val="0070056F"/>
    <w:rsid w:val="00701514"/>
    <w:rsid w:val="007048FB"/>
    <w:rsid w:val="00704EF6"/>
    <w:rsid w:val="0070596C"/>
    <w:rsid w:val="00706302"/>
    <w:rsid w:val="00711227"/>
    <w:rsid w:val="00712024"/>
    <w:rsid w:val="007120E7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69C8"/>
    <w:rsid w:val="007710D3"/>
    <w:rsid w:val="00773E1D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7B8F"/>
    <w:rsid w:val="007C32F9"/>
    <w:rsid w:val="007D0AE3"/>
    <w:rsid w:val="007D316F"/>
    <w:rsid w:val="007D31F0"/>
    <w:rsid w:val="007D4B8A"/>
    <w:rsid w:val="007D72EC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233B2"/>
    <w:rsid w:val="0082418C"/>
    <w:rsid w:val="00832153"/>
    <w:rsid w:val="008354B9"/>
    <w:rsid w:val="00837CCC"/>
    <w:rsid w:val="008470FA"/>
    <w:rsid w:val="00850B40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82118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313E"/>
    <w:rsid w:val="008B7351"/>
    <w:rsid w:val="008C0095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6C9B"/>
    <w:rsid w:val="00930E5F"/>
    <w:rsid w:val="00931C52"/>
    <w:rsid w:val="00933521"/>
    <w:rsid w:val="0093399E"/>
    <w:rsid w:val="00934932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4DF1"/>
    <w:rsid w:val="00956752"/>
    <w:rsid w:val="00961737"/>
    <w:rsid w:val="0096370E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57A"/>
    <w:rsid w:val="009E6A99"/>
    <w:rsid w:val="009E6B48"/>
    <w:rsid w:val="009E6FFE"/>
    <w:rsid w:val="009F12F6"/>
    <w:rsid w:val="009F3FB8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B64"/>
    <w:rsid w:val="00A258F4"/>
    <w:rsid w:val="00A26BFB"/>
    <w:rsid w:val="00A27586"/>
    <w:rsid w:val="00A323A4"/>
    <w:rsid w:val="00A32534"/>
    <w:rsid w:val="00A34ED4"/>
    <w:rsid w:val="00A351F9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65F3"/>
    <w:rsid w:val="00AB47E7"/>
    <w:rsid w:val="00AB5D33"/>
    <w:rsid w:val="00AB7C34"/>
    <w:rsid w:val="00AC4EED"/>
    <w:rsid w:val="00AC5991"/>
    <w:rsid w:val="00AC68F3"/>
    <w:rsid w:val="00AC70E7"/>
    <w:rsid w:val="00AC786C"/>
    <w:rsid w:val="00AD5E56"/>
    <w:rsid w:val="00AD77AD"/>
    <w:rsid w:val="00AE2CE2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B02D43"/>
    <w:rsid w:val="00B0460E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42F5"/>
    <w:rsid w:val="00CB75FE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4516"/>
    <w:rsid w:val="00CF5848"/>
    <w:rsid w:val="00D01940"/>
    <w:rsid w:val="00D02AA5"/>
    <w:rsid w:val="00D02CAC"/>
    <w:rsid w:val="00D05221"/>
    <w:rsid w:val="00D11CCB"/>
    <w:rsid w:val="00D13F73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71F55"/>
    <w:rsid w:val="00D72FD3"/>
    <w:rsid w:val="00D8557C"/>
    <w:rsid w:val="00D858BD"/>
    <w:rsid w:val="00D8624A"/>
    <w:rsid w:val="00D8679D"/>
    <w:rsid w:val="00D919CB"/>
    <w:rsid w:val="00D9388B"/>
    <w:rsid w:val="00D94FDD"/>
    <w:rsid w:val="00DA5BC5"/>
    <w:rsid w:val="00DA7B0A"/>
    <w:rsid w:val="00DB0F47"/>
    <w:rsid w:val="00DB4B98"/>
    <w:rsid w:val="00DB7145"/>
    <w:rsid w:val="00DC0312"/>
    <w:rsid w:val="00DC0F46"/>
    <w:rsid w:val="00DD6C5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3E1F"/>
    <w:rsid w:val="00ED5C82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715B"/>
    <w:rsid w:val="00F81CEC"/>
    <w:rsid w:val="00F84273"/>
    <w:rsid w:val="00F84D58"/>
    <w:rsid w:val="00F91AF3"/>
    <w:rsid w:val="00FA03E1"/>
    <w:rsid w:val="00FA53AF"/>
    <w:rsid w:val="00FB3695"/>
    <w:rsid w:val="00FB47A1"/>
    <w:rsid w:val="00FB4BC3"/>
    <w:rsid w:val="00FB5CA1"/>
    <w:rsid w:val="00FC5C68"/>
    <w:rsid w:val="00FD4898"/>
    <w:rsid w:val="00FD7921"/>
    <w:rsid w:val="00FE39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290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29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E34F-4770-4944-9F01-2077C085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7</cp:lastModifiedBy>
  <cp:revision>5</cp:revision>
  <cp:lastPrinted>2015-11-11T06:12:00Z</cp:lastPrinted>
  <dcterms:created xsi:type="dcterms:W3CDTF">2015-11-11T06:06:00Z</dcterms:created>
  <dcterms:modified xsi:type="dcterms:W3CDTF">2015-11-11T06:44:00Z</dcterms:modified>
</cp:coreProperties>
</file>